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EB53999" w14:textId="77777777" w:rsidR="007F242E" w:rsidRPr="001A5E66" w:rsidRDefault="003922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F5636" wp14:editId="2F4B0EDD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61435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6056E" wp14:editId="498B424C">
                <wp:simplePos x="0" y="0"/>
                <wp:positionH relativeFrom="column">
                  <wp:posOffset>-285750</wp:posOffset>
                </wp:positionH>
                <wp:positionV relativeFrom="paragraph">
                  <wp:posOffset>-123825</wp:posOffset>
                </wp:positionV>
                <wp:extent cx="6515100" cy="85629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FA71FF" w:rsidRPr="001A5E66" w14:paraId="7896012B" w14:textId="77777777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7E7B48D4" w14:textId="065C9B63" w:rsidR="00FA71FF" w:rsidRPr="001A5E66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 w:rsidR="003922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eeting Agenda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for Team Pro-Test</w:t>
                                  </w:r>
                                </w:p>
                                <w:p w14:paraId="5AA5EA72" w14:textId="159CCC43" w:rsidR="001A5E66" w:rsidRPr="001A5E66" w:rsidRDefault="001A5E66" w:rsidP="001A5E66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# </w:t>
                                  </w:r>
                                  <w:r w:rsidR="00A8029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2A1FF3F4" w14:textId="1934DC13" w:rsidR="00FA71FF" w:rsidRPr="001A5E66" w:rsidRDefault="00240A2F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vember </w:t>
                                  </w:r>
                                  <w:r w:rsidR="00A80293">
                                    <w:rPr>
                                      <w:rFonts w:ascii="Arial" w:hAnsi="Arial" w:cs="Arial"/>
                                    </w:rPr>
                                    <w:t>14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, 2019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26DE97A2" w14:textId="5ED88FD2" w:rsidR="00FA71FF" w:rsidRPr="001A5E66" w:rsidRDefault="00BD2E16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:00pm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:00pm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446BD9F9" w14:textId="10945FF5" w:rsidR="00FA71FF" w:rsidRPr="001A5E66" w:rsidRDefault="0028559D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anshawe Downtown Campus, Room 4</w:t>
                                  </w:r>
                                  <w:r w:rsidR="00BD2E16">
                                    <w:rPr>
                                      <w:rFonts w:ascii="Arial" w:hAnsi="Arial" w:cs="Arial"/>
                                    </w:rPr>
                                    <w:t>15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745B" w:rsidRPr="001A5E66" w14:paraId="0EABB6F9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DB7B50D" w14:textId="77777777" w:rsidR="00A4745B" w:rsidRPr="001A5E66" w:rsidRDefault="00A4745B" w:rsidP="00285E8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BA972E2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A94D07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FFCC20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F2B1C23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9725AD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8D5907" w14:textId="59F094A1" w:rsidR="00A4745B" w:rsidRPr="001A5E66" w:rsidRDefault="003B72E2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Ly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Limja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9D530F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88477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0EE3CE82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E35E7B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AC6096" w14:textId="5B344CFD" w:rsidR="00A4745B" w:rsidRPr="001A5E66" w:rsidRDefault="00240A2F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anie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Gil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02346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3A1526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4CF5D234" w14:textId="77777777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75F99D" w14:textId="326230BB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 xml:space="preserve"> Daniel Gilbert, Mrinal Chopra, </w:t>
                                  </w:r>
                                  <w:proofErr w:type="spellStart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Lyan</w:t>
                                  </w:r>
                                  <w:proofErr w:type="spellEnd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 xml:space="preserve"> Joy </w:t>
                                  </w:r>
                                  <w:proofErr w:type="spellStart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Limjap</w:t>
                                  </w:r>
                                  <w:proofErr w:type="spellEnd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, Francisco Gomez, Ralph Anonuevo</w:t>
                                  </w:r>
                                  <w:r w:rsidR="006B1FBB">
                                    <w:rPr>
                                      <w:rFonts w:ascii="Arial" w:hAnsi="Arial" w:cs="Arial"/>
                                    </w:rPr>
                                    <w:t>, Rose Maria George</w:t>
                                  </w:r>
                                  <w:r w:rsidR="00492D7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="00997E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 xml:space="preserve">Anand </w:t>
                                  </w:r>
                                  <w:proofErr w:type="spellStart"/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>Karithadathil</w:t>
                                  </w:r>
                                  <w:proofErr w:type="spellEnd"/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 xml:space="preserve"> Baby</w:t>
                                  </w:r>
                                </w:p>
                              </w:tc>
                            </w:tr>
                            <w:tr w:rsidR="00A4745B" w:rsidRPr="001A5E66" w14:paraId="0C160F0B" w14:textId="77777777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8DEA6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65951C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C02238C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54BD17E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8B0A6F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12334A49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91ABF8C" w14:textId="77777777" w:rsidR="00A4745B" w:rsidRPr="001A5E66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1A5E66" w:rsidRPr="001A5E66" w14:paraId="216E464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2D43065" w14:textId="77777777" w:rsidR="008C350B" w:rsidRPr="00D804B6" w:rsidRDefault="001A5E66" w:rsidP="00917D98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804B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pic</w:t>
                                  </w:r>
                                </w:p>
                                <w:p w14:paraId="54B57FB3" w14:textId="4BF4EB23" w:rsidR="00917D98" w:rsidRPr="00D804B6" w:rsidRDefault="00917D98" w:rsidP="00917D98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03CCA39" w14:textId="77777777" w:rsidR="001A5E66" w:rsidRPr="00A31B3D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1B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esenter</w:t>
                                  </w:r>
                                </w:p>
                                <w:p w14:paraId="51F0E42C" w14:textId="08A6BC88" w:rsidR="0028559D" w:rsidRPr="00A31B3D" w:rsidRDefault="0028559D" w:rsidP="0028559D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D804B6" w:rsidRPr="001A5E66" w14:paraId="2BED910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81EB903" w14:textId="15E4A4B1" w:rsidR="00D804B6" w:rsidRPr="00D804B6" w:rsidRDefault="00A80293" w:rsidP="00D804B6">
                                  <w:pPr>
                                    <w:pStyle w:val="TableContents"/>
                                  </w:pPr>
                                  <w:bookmarkStart w:id="1" w:name="MinuteTopicSection"/>
                                  <w:bookmarkStart w:id="2" w:name="MinuteItems"/>
                                  <w:bookmarkEnd w:id="1"/>
                                  <w:bookmarkEnd w:id="2"/>
                                  <w:r>
                                    <w:t>Planning Test Executi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DAC7412" w14:textId="2E1C2773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6CF580BC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3E2C0F8" w14:textId="12358AA3" w:rsidR="003B72E2" w:rsidRPr="00D804B6" w:rsidRDefault="003B72E2" w:rsidP="00D804B6">
                                  <w:pPr>
                                    <w:pStyle w:val="TableContents"/>
                                  </w:pPr>
                                  <w:r>
                                    <w:t xml:space="preserve">        Functionality Test </w:t>
                                  </w:r>
                                  <w:r w:rsidR="00B91700">
                                    <w:t xml:space="preserve">execution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D11BFBD" w14:textId="10B86C32" w:rsidR="00D804B6" w:rsidRPr="00A31B3D" w:rsidRDefault="00A80293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 xml:space="preserve">Dan/ </w:t>
                                  </w:r>
                                  <w:r w:rsidR="003B72E2">
                                    <w:t>Mrinal</w:t>
                                  </w:r>
                                </w:p>
                              </w:tc>
                            </w:tr>
                            <w:tr w:rsidR="00D804B6" w:rsidRPr="001A5E66" w14:paraId="0BDE3108" w14:textId="77777777" w:rsidTr="00BD2E1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87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158ACA7" w14:textId="5B45680B" w:rsidR="00D804B6" w:rsidRPr="00D804B6" w:rsidRDefault="003B72E2" w:rsidP="00D804B6">
                                  <w:pPr>
                                    <w:pStyle w:val="TableContents"/>
                                  </w:pPr>
                                  <w:r>
                                    <w:t xml:space="preserve">       Usability Test </w:t>
                                  </w:r>
                                  <w:r w:rsidR="00B91700">
                                    <w:t>execution /updating test pla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1E43BFD" w14:textId="7EB0077B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Ralph</w:t>
                                  </w:r>
                                </w:p>
                              </w:tc>
                            </w:tr>
                            <w:tr w:rsidR="00D804B6" w:rsidRPr="001A5E66" w14:paraId="318F04B0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60BA465" w14:textId="30603633" w:rsidR="003B72E2" w:rsidRPr="00A31B3D" w:rsidRDefault="003B72E2" w:rsidP="00D804B6">
                                  <w:pPr>
                                    <w:pStyle w:val="TableContents"/>
                                  </w:pPr>
                                  <w:r>
                                    <w:t xml:space="preserve">        Security Test</w:t>
                                  </w:r>
                                  <w:r w:rsidR="00B91700">
                                    <w:t xml:space="preserve"> execution/updating test pla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7AEA223" w14:textId="1FF9AABD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Francisco</w:t>
                                  </w:r>
                                </w:p>
                              </w:tc>
                            </w:tr>
                            <w:tr w:rsidR="00D804B6" w:rsidRPr="001A5E66" w14:paraId="2CA4B972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6B3A3F6" w14:textId="7F35E03F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 xml:space="preserve">        Performance Test</w:t>
                                  </w:r>
                                  <w:r w:rsidR="00B91700">
                                    <w:t xml:space="preserve"> executi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4A5EDE8" w14:textId="0B67F5D6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Rose</w:t>
                                  </w:r>
                                </w:p>
                              </w:tc>
                            </w:tr>
                            <w:tr w:rsidR="00D804B6" w:rsidRPr="001A5E66" w14:paraId="6A6B5731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064F114" w14:textId="3E3AFEDE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 xml:space="preserve">        Compatibility Test </w:t>
                                  </w:r>
                                  <w:r w:rsidR="00B91700">
                                    <w:t>executi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B814CC8" w14:textId="38DD8197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proofErr w:type="spellStart"/>
                                  <w:r>
                                    <w:t>Lyan</w:t>
                                  </w:r>
                                  <w:proofErr w:type="spellEnd"/>
                                </w:p>
                              </w:tc>
                            </w:tr>
                            <w:tr w:rsidR="00D804B6" w:rsidRPr="001A5E66" w14:paraId="25AEC386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2609808" w14:textId="34F091A5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 xml:space="preserve">        Design Test</w:t>
                                  </w:r>
                                  <w:r w:rsidR="00B91700">
                                    <w:t xml:space="preserve"> execution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EB5208F" w14:textId="7FE4E182" w:rsidR="00D804B6" w:rsidRPr="00A31B3D" w:rsidRDefault="003B72E2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nand</w:t>
                                  </w:r>
                                </w:p>
                              </w:tc>
                            </w:tr>
                            <w:tr w:rsidR="00D804B6" w:rsidRPr="001A5E66" w14:paraId="2676645F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EE3F067" w14:textId="0AE0010D" w:rsidR="00D804B6" w:rsidRPr="00A31B3D" w:rsidRDefault="00240A2F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 xml:space="preserve">Preparation for test execution reporting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98AA206" w14:textId="24FCCECD" w:rsidR="00D804B6" w:rsidRPr="00A31B3D" w:rsidRDefault="00240A2F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Ralph</w:t>
                                  </w:r>
                                </w:p>
                              </w:tc>
                            </w:tr>
                            <w:tr w:rsidR="00D804B6" w:rsidRPr="001A5E66" w14:paraId="08A716A0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380D485" w14:textId="4C5FC0E2" w:rsidR="00D804B6" w:rsidRPr="00A31B3D" w:rsidRDefault="00B91700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updating test pla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065B394" w14:textId="32BE54A1" w:rsidR="00D804B6" w:rsidRPr="00A31B3D" w:rsidRDefault="00B91700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Dan</w:t>
                                  </w:r>
                                </w:p>
                              </w:tc>
                            </w:tr>
                            <w:tr w:rsidR="00D804B6" w:rsidRPr="001A5E66" w14:paraId="271AD41A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00CF61C" w14:textId="16D59322" w:rsidR="00D804B6" w:rsidRPr="00A31B3D" w:rsidRDefault="00B91700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 xml:space="preserve">        </w:t>
                                  </w:r>
                                  <w:r w:rsidR="00A80293">
                                    <w:t>Choose time frame for phases of test executi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C4A3D34" w14:textId="49075369" w:rsidR="00D804B6" w:rsidRPr="00A31B3D" w:rsidRDefault="00A80293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Team</w:t>
                                  </w:r>
                                </w:p>
                              </w:tc>
                            </w:tr>
                            <w:tr w:rsidR="00D804B6" w:rsidRPr="001A5E66" w14:paraId="1A4FF62D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7E4F97C" w14:textId="6A07B0D9" w:rsidR="00D804B6" w:rsidRPr="00A31B3D" w:rsidRDefault="00A80293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 xml:space="preserve">        Update to reflect test script completi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64403BB" w14:textId="32E41973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2FFEBB0F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5573BD8" w14:textId="3C1BC0D6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E9FB565" w14:textId="77777777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2D3FBD7E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466B0DED" w14:textId="77777777" w:rsidR="00D804B6" w:rsidRPr="001A5E66" w:rsidRDefault="00D804B6" w:rsidP="00D804B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" w:name="MinuteAdditional"/>
                                  <w:bookmarkEnd w:id="3"/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40209D4" w14:textId="5883B5C9" w:rsidR="00D804B6" w:rsidRPr="001A5E66" w:rsidRDefault="00CA391D" w:rsidP="00D804B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est execution occurs between </w:t>
                                  </w:r>
                                  <w:r w:rsidR="00A80293">
                                    <w:rPr>
                                      <w:rFonts w:ascii="Arial" w:hAnsi="Arial" w:cs="Arial"/>
                                    </w:rPr>
                                    <w:t xml:space="preserve">November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  <w:r w:rsidRPr="00CA391D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A80293">
                                    <w:rPr>
                                      <w:rFonts w:ascii="Arial" w:hAnsi="Arial" w:cs="Arial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26</w:t>
                                  </w:r>
                                  <w:r w:rsidRPr="00CA391D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th</w:t>
                                  </w:r>
                                  <w:r w:rsidR="00A80293">
                                    <w:rPr>
                                      <w:rFonts w:ascii="Arial" w:hAnsi="Arial" w:cs="Arial"/>
                                    </w:rPr>
                                    <w:t>. 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ctual report is due on 28</w:t>
                                  </w:r>
                                  <w:r w:rsidRPr="00CA391D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Nov. </w:t>
                                  </w:r>
                                </w:p>
                              </w:tc>
                            </w:tr>
                          </w:tbl>
                          <w:p w14:paraId="1B505F11" w14:textId="77777777" w:rsidR="00A4745B" w:rsidRPr="001A5E66" w:rsidRDefault="00A4745B" w:rsidP="00A474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605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5pt;margin-top:-9.75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FA71FF" w:rsidRPr="001A5E66" w14:paraId="7896012B" w14:textId="77777777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7E7B48D4" w14:textId="065C9B63" w:rsidR="00FA71FF" w:rsidRPr="001A5E66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 w:rsidR="003922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1FF"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Agenda</w:t>
                            </w:r>
                            <w:r w:rsidR="002855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r Team Pro-Test</w:t>
                            </w:r>
                          </w:p>
                          <w:p w14:paraId="5AA5EA72" w14:textId="159CCC43" w:rsidR="001A5E66" w:rsidRPr="001A5E66" w:rsidRDefault="001A5E66" w:rsidP="001A5E66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# </w:t>
                            </w:r>
                            <w:r w:rsidR="00A802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2A1FF3F4" w14:textId="1934DC13" w:rsidR="00FA71FF" w:rsidRPr="001A5E66" w:rsidRDefault="00240A2F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vember </w:t>
                            </w:r>
                            <w:r w:rsidR="00A80293">
                              <w:rPr>
                                <w:rFonts w:ascii="Arial" w:hAnsi="Arial" w:cs="Arial"/>
                              </w:rPr>
                              <w:t>14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>, 2019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6DE97A2" w14:textId="5ED88FD2" w:rsidR="00FA71FF" w:rsidRPr="001A5E66" w:rsidRDefault="00BD2E16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:00pm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>:00pm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46BD9F9" w14:textId="10945FF5" w:rsidR="00FA71FF" w:rsidRPr="001A5E66" w:rsidRDefault="0028559D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nshawe Downtown Campus, Room 4</w:t>
                            </w:r>
                            <w:r w:rsidR="00BD2E16">
                              <w:rPr>
                                <w:rFonts w:ascii="Arial" w:hAnsi="Arial" w:cs="Arial"/>
                              </w:rPr>
                              <w:t>15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A4745B" w:rsidRPr="001A5E66" w14:paraId="0EABB6F9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DB7B50D" w14:textId="77777777" w:rsidR="00A4745B" w:rsidRPr="001A5E66" w:rsidRDefault="00A4745B" w:rsidP="00285E8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BA972E2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2EA94D07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FFCC203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F2B1C23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C9725AD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D8D5907" w14:textId="59F094A1" w:rsidR="00A4745B" w:rsidRPr="001A5E66" w:rsidRDefault="003B72E2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y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mjap</w:t>
                            </w:r>
                            <w:proofErr w:type="spellEnd"/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329D530F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888477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0EE3CE82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3E35E7B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4AC6096" w14:textId="5B344CFD" w:rsidR="00A4745B" w:rsidRPr="001A5E66" w:rsidRDefault="00240A2F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ni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ilber</w:t>
                            </w:r>
                            <w:proofErr w:type="spellEnd"/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5402346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3A1526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4CF5D234" w14:textId="77777777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5475F99D" w14:textId="326230BB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 xml:space="preserve"> Daniel Gilbert, Mrinal Chopra, </w:t>
                            </w:r>
                            <w:proofErr w:type="spellStart"/>
                            <w:r w:rsidR="0028559D">
                              <w:rPr>
                                <w:rFonts w:ascii="Arial" w:hAnsi="Arial" w:cs="Arial"/>
                              </w:rPr>
                              <w:t>Lyan</w:t>
                            </w:r>
                            <w:proofErr w:type="spellEnd"/>
                            <w:r w:rsidR="0028559D">
                              <w:rPr>
                                <w:rFonts w:ascii="Arial" w:hAnsi="Arial" w:cs="Arial"/>
                              </w:rPr>
                              <w:t xml:space="preserve"> Joy </w:t>
                            </w:r>
                            <w:proofErr w:type="spellStart"/>
                            <w:r w:rsidR="0028559D">
                              <w:rPr>
                                <w:rFonts w:ascii="Arial" w:hAnsi="Arial" w:cs="Arial"/>
                              </w:rPr>
                              <w:t>Limjap</w:t>
                            </w:r>
                            <w:proofErr w:type="spellEnd"/>
                            <w:r w:rsidR="0028559D">
                              <w:rPr>
                                <w:rFonts w:ascii="Arial" w:hAnsi="Arial" w:cs="Arial"/>
                              </w:rPr>
                              <w:t>, Francisco Gomez, Ralph Anonuevo</w:t>
                            </w:r>
                            <w:r w:rsidR="006B1FBB">
                              <w:rPr>
                                <w:rFonts w:ascii="Arial" w:hAnsi="Arial" w:cs="Arial"/>
                              </w:rPr>
                              <w:t>, Rose Maria George</w:t>
                            </w:r>
                            <w:r w:rsidR="00492D7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97E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97EE9" w:rsidRPr="00997EE9">
                              <w:rPr>
                                <w:rFonts w:ascii="Arial" w:hAnsi="Arial" w:cs="Arial"/>
                              </w:rPr>
                              <w:t xml:space="preserve">Anand </w:t>
                            </w:r>
                            <w:proofErr w:type="spellStart"/>
                            <w:r w:rsidR="00997EE9" w:rsidRPr="00997EE9">
                              <w:rPr>
                                <w:rFonts w:ascii="Arial" w:hAnsi="Arial" w:cs="Arial"/>
                              </w:rPr>
                              <w:t>Karithadathil</w:t>
                            </w:r>
                            <w:proofErr w:type="spellEnd"/>
                            <w:r w:rsidR="00997EE9" w:rsidRPr="00997EE9">
                              <w:rPr>
                                <w:rFonts w:ascii="Arial" w:hAnsi="Arial" w:cs="Arial"/>
                              </w:rPr>
                              <w:t xml:space="preserve"> Baby</w:t>
                            </w:r>
                          </w:p>
                        </w:tc>
                      </w:tr>
                      <w:tr w:rsidR="00A4745B" w:rsidRPr="001A5E66" w14:paraId="0C160F0B" w14:textId="77777777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D8DEA63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1865951C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C02238C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54BD17E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8B0A6F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12334A49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91ABF8C" w14:textId="77777777" w:rsidR="00A4745B" w:rsidRPr="001A5E66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Agenda Items</w:t>
                            </w:r>
                          </w:p>
                        </w:tc>
                      </w:tr>
                      <w:tr w:rsidR="001A5E66" w:rsidRPr="001A5E66" w14:paraId="216E464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2D43065" w14:textId="77777777" w:rsidR="008C350B" w:rsidRPr="00D804B6" w:rsidRDefault="001A5E66" w:rsidP="00917D98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04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  <w:p w14:paraId="54B57FB3" w14:textId="4BF4EB23" w:rsidR="00917D98" w:rsidRPr="00D804B6" w:rsidRDefault="00917D98" w:rsidP="00917D98">
                            <w:pPr>
                              <w:pStyle w:val="BodyText"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03CCA39" w14:textId="77777777" w:rsidR="001A5E66" w:rsidRPr="00A31B3D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er</w:t>
                            </w:r>
                          </w:p>
                          <w:p w14:paraId="51F0E42C" w14:textId="08A6BC88" w:rsidR="0028559D" w:rsidRPr="00A31B3D" w:rsidRDefault="0028559D" w:rsidP="0028559D">
                            <w:pPr>
                              <w:pStyle w:val="BodyText"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</w:tc>
                      </w:tr>
                      <w:tr w:rsidR="00D804B6" w:rsidRPr="001A5E66" w14:paraId="2BED910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81EB903" w14:textId="15E4A4B1" w:rsidR="00D804B6" w:rsidRPr="00D804B6" w:rsidRDefault="00A80293" w:rsidP="00D804B6">
                            <w:pPr>
                              <w:pStyle w:val="TableContents"/>
                            </w:pPr>
                            <w:bookmarkStart w:id="4" w:name="MinuteTopicSection"/>
                            <w:bookmarkStart w:id="5" w:name="MinuteItems"/>
                            <w:bookmarkEnd w:id="4"/>
                            <w:bookmarkEnd w:id="5"/>
                            <w:r>
                              <w:t>Planning Test Execution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DAC7412" w14:textId="2E1C2773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6CF580BC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3E2C0F8" w14:textId="12358AA3" w:rsidR="003B72E2" w:rsidRPr="00D804B6" w:rsidRDefault="003B72E2" w:rsidP="00D804B6">
                            <w:pPr>
                              <w:pStyle w:val="TableContents"/>
                            </w:pPr>
                            <w:r>
                              <w:t xml:space="preserve">        Functionality Test </w:t>
                            </w:r>
                            <w:r w:rsidR="00B91700">
                              <w:t xml:space="preserve">execution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D11BFBD" w14:textId="10B86C32" w:rsidR="00D804B6" w:rsidRPr="00A31B3D" w:rsidRDefault="00A80293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 xml:space="preserve">Dan/ </w:t>
                            </w:r>
                            <w:r w:rsidR="003B72E2">
                              <w:t>Mrinal</w:t>
                            </w:r>
                          </w:p>
                        </w:tc>
                      </w:tr>
                      <w:tr w:rsidR="00D804B6" w:rsidRPr="001A5E66" w14:paraId="0BDE3108" w14:textId="77777777" w:rsidTr="00BD2E1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87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158ACA7" w14:textId="5B45680B" w:rsidR="00D804B6" w:rsidRPr="00D804B6" w:rsidRDefault="003B72E2" w:rsidP="00D804B6">
                            <w:pPr>
                              <w:pStyle w:val="TableContents"/>
                            </w:pPr>
                            <w:r>
                              <w:t xml:space="preserve">       Usability Test </w:t>
                            </w:r>
                            <w:r w:rsidR="00B91700">
                              <w:t>execution /updating test plan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1E43BFD" w14:textId="7EB0077B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Ralph</w:t>
                            </w:r>
                          </w:p>
                        </w:tc>
                      </w:tr>
                      <w:tr w:rsidR="00D804B6" w:rsidRPr="001A5E66" w14:paraId="318F04B0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60BA465" w14:textId="30603633" w:rsidR="003B72E2" w:rsidRPr="00A31B3D" w:rsidRDefault="003B72E2" w:rsidP="00D804B6">
                            <w:pPr>
                              <w:pStyle w:val="TableContents"/>
                            </w:pPr>
                            <w:r>
                              <w:t xml:space="preserve">        Security Test</w:t>
                            </w:r>
                            <w:r w:rsidR="00B91700">
                              <w:t xml:space="preserve"> execution/updating test plan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7AEA223" w14:textId="1FF9AABD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Francisco</w:t>
                            </w:r>
                          </w:p>
                        </w:tc>
                      </w:tr>
                      <w:tr w:rsidR="00D804B6" w:rsidRPr="001A5E66" w14:paraId="2CA4B972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6B3A3F6" w14:textId="7F35E03F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 xml:space="preserve">        Performance Test</w:t>
                            </w:r>
                            <w:r w:rsidR="00B91700">
                              <w:t xml:space="preserve"> execution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4A5EDE8" w14:textId="0B67F5D6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Rose</w:t>
                            </w:r>
                          </w:p>
                        </w:tc>
                      </w:tr>
                      <w:tr w:rsidR="00D804B6" w:rsidRPr="001A5E66" w14:paraId="6A6B5731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064F114" w14:textId="3E3AFEDE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 xml:space="preserve">        Compatibility Test </w:t>
                            </w:r>
                            <w:r w:rsidR="00B91700">
                              <w:t>execution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B814CC8" w14:textId="38DD8197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proofErr w:type="spellStart"/>
                            <w:r>
                              <w:t>Lyan</w:t>
                            </w:r>
                            <w:proofErr w:type="spellEnd"/>
                          </w:p>
                        </w:tc>
                      </w:tr>
                      <w:tr w:rsidR="00D804B6" w:rsidRPr="001A5E66" w14:paraId="25AEC386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2609808" w14:textId="34F091A5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 xml:space="preserve">        Design Test</w:t>
                            </w:r>
                            <w:r w:rsidR="00B91700">
                              <w:t xml:space="preserve"> execution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EB5208F" w14:textId="7FE4E182" w:rsidR="00D804B6" w:rsidRPr="00A31B3D" w:rsidRDefault="003B72E2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Anand</w:t>
                            </w:r>
                          </w:p>
                        </w:tc>
                      </w:tr>
                      <w:tr w:rsidR="00D804B6" w:rsidRPr="001A5E66" w14:paraId="2676645F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EE3F067" w14:textId="0AE0010D" w:rsidR="00D804B6" w:rsidRPr="00A31B3D" w:rsidRDefault="00240A2F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 xml:space="preserve">Preparation for test execution reporting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98AA206" w14:textId="24FCCECD" w:rsidR="00D804B6" w:rsidRPr="00A31B3D" w:rsidRDefault="00240A2F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Ralph</w:t>
                            </w:r>
                          </w:p>
                        </w:tc>
                      </w:tr>
                      <w:tr w:rsidR="00D804B6" w:rsidRPr="001A5E66" w14:paraId="08A716A0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380D485" w14:textId="4C5FC0E2" w:rsidR="00D804B6" w:rsidRPr="00A31B3D" w:rsidRDefault="00B91700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updating test plan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065B394" w14:textId="32BE54A1" w:rsidR="00D804B6" w:rsidRPr="00A31B3D" w:rsidRDefault="00B91700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Dan</w:t>
                            </w:r>
                          </w:p>
                        </w:tc>
                      </w:tr>
                      <w:tr w:rsidR="00D804B6" w:rsidRPr="001A5E66" w14:paraId="271AD41A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00CF61C" w14:textId="16D59322" w:rsidR="00D804B6" w:rsidRPr="00A31B3D" w:rsidRDefault="00B91700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 xml:space="preserve">        </w:t>
                            </w:r>
                            <w:r w:rsidR="00A80293">
                              <w:t>Choose time frame for phases of test execution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C4A3D34" w14:textId="49075369" w:rsidR="00D804B6" w:rsidRPr="00A31B3D" w:rsidRDefault="00A80293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Team</w:t>
                            </w:r>
                          </w:p>
                        </w:tc>
                      </w:tr>
                      <w:tr w:rsidR="00D804B6" w:rsidRPr="001A5E66" w14:paraId="1A4FF62D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7E4F97C" w14:textId="6A07B0D9" w:rsidR="00D804B6" w:rsidRPr="00A31B3D" w:rsidRDefault="00A80293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 xml:space="preserve">        Update to reflect test script completion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64403BB" w14:textId="32E41973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2FFEBB0F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5573BD8" w14:textId="3C1BC0D6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E9FB565" w14:textId="77777777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2D3FBD7E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466B0DED" w14:textId="77777777" w:rsidR="00D804B6" w:rsidRPr="001A5E66" w:rsidRDefault="00D804B6" w:rsidP="00D804B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bookmarkStart w:id="6" w:name="MinuteAdditional"/>
                            <w:bookmarkEnd w:id="6"/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140209D4" w14:textId="5883B5C9" w:rsidR="00D804B6" w:rsidRPr="001A5E66" w:rsidRDefault="00CA391D" w:rsidP="00D804B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st execution occurs between </w:t>
                            </w:r>
                            <w:r w:rsidR="00A80293">
                              <w:rPr>
                                <w:rFonts w:ascii="Arial" w:hAnsi="Arial" w:cs="Arial"/>
                              </w:rPr>
                              <w:t xml:space="preserve">Novemb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Pr="00CA391D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80293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26</w:t>
                            </w:r>
                            <w:r w:rsidRPr="00CA391D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A80293">
                              <w:rPr>
                                <w:rFonts w:ascii="Arial" w:hAnsi="Arial" w:cs="Arial"/>
                              </w:rPr>
                              <w:t>. A</w:t>
                            </w:r>
                            <w:r>
                              <w:rPr>
                                <w:rFonts w:ascii="Arial" w:hAnsi="Arial" w:cs="Arial"/>
                              </w:rPr>
                              <w:t>ctual report is due on 28</w:t>
                            </w:r>
                            <w:r w:rsidRPr="00CA391D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ov. </w:t>
                            </w:r>
                          </w:p>
                        </w:tc>
                      </w:tr>
                    </w:tbl>
                    <w:p w14:paraId="1B505F11" w14:textId="77777777" w:rsidR="00A4745B" w:rsidRPr="001A5E66" w:rsidRDefault="00A4745B" w:rsidP="00A474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>
        <w:t>INFO</w:t>
      </w:r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410E1"/>
    <w:rsid w:val="0004431B"/>
    <w:rsid w:val="00051941"/>
    <w:rsid w:val="000975A1"/>
    <w:rsid w:val="000B7D26"/>
    <w:rsid w:val="000F46EF"/>
    <w:rsid w:val="000F5777"/>
    <w:rsid w:val="00105FFA"/>
    <w:rsid w:val="00130D37"/>
    <w:rsid w:val="00134B99"/>
    <w:rsid w:val="001573A6"/>
    <w:rsid w:val="00162C2B"/>
    <w:rsid w:val="00173151"/>
    <w:rsid w:val="00190821"/>
    <w:rsid w:val="001A5E66"/>
    <w:rsid w:val="001E7958"/>
    <w:rsid w:val="00240A2F"/>
    <w:rsid w:val="002617F8"/>
    <w:rsid w:val="00267E74"/>
    <w:rsid w:val="0028559D"/>
    <w:rsid w:val="00285E8C"/>
    <w:rsid w:val="002A411B"/>
    <w:rsid w:val="0039224E"/>
    <w:rsid w:val="00397C6E"/>
    <w:rsid w:val="003B72E2"/>
    <w:rsid w:val="003B799D"/>
    <w:rsid w:val="003E6DAD"/>
    <w:rsid w:val="0041381C"/>
    <w:rsid w:val="004364C2"/>
    <w:rsid w:val="0049285F"/>
    <w:rsid w:val="00492D7C"/>
    <w:rsid w:val="004E3507"/>
    <w:rsid w:val="004F4A7C"/>
    <w:rsid w:val="0052331E"/>
    <w:rsid w:val="005645A8"/>
    <w:rsid w:val="00585F98"/>
    <w:rsid w:val="0059763E"/>
    <w:rsid w:val="005A6876"/>
    <w:rsid w:val="005C0A43"/>
    <w:rsid w:val="005C22F9"/>
    <w:rsid w:val="005F1790"/>
    <w:rsid w:val="00685F2A"/>
    <w:rsid w:val="006939FF"/>
    <w:rsid w:val="0069451F"/>
    <w:rsid w:val="00694C23"/>
    <w:rsid w:val="006B1FBB"/>
    <w:rsid w:val="006D2DA0"/>
    <w:rsid w:val="00743881"/>
    <w:rsid w:val="007450A3"/>
    <w:rsid w:val="00793BBE"/>
    <w:rsid w:val="007F242E"/>
    <w:rsid w:val="0080062B"/>
    <w:rsid w:val="00816CA7"/>
    <w:rsid w:val="0082563D"/>
    <w:rsid w:val="008C350B"/>
    <w:rsid w:val="008E21EB"/>
    <w:rsid w:val="00917D98"/>
    <w:rsid w:val="00934E4D"/>
    <w:rsid w:val="009563FD"/>
    <w:rsid w:val="009574A3"/>
    <w:rsid w:val="00997EE9"/>
    <w:rsid w:val="009B1375"/>
    <w:rsid w:val="00A121C0"/>
    <w:rsid w:val="00A21B62"/>
    <w:rsid w:val="00A25A3C"/>
    <w:rsid w:val="00A313D4"/>
    <w:rsid w:val="00A31A0A"/>
    <w:rsid w:val="00A31B3D"/>
    <w:rsid w:val="00A4745B"/>
    <w:rsid w:val="00A80293"/>
    <w:rsid w:val="00A874B1"/>
    <w:rsid w:val="00A87D75"/>
    <w:rsid w:val="00AB51F9"/>
    <w:rsid w:val="00AC03A7"/>
    <w:rsid w:val="00AE6317"/>
    <w:rsid w:val="00B11E23"/>
    <w:rsid w:val="00B65892"/>
    <w:rsid w:val="00B741C7"/>
    <w:rsid w:val="00B850DB"/>
    <w:rsid w:val="00B91700"/>
    <w:rsid w:val="00BD2E16"/>
    <w:rsid w:val="00BE6121"/>
    <w:rsid w:val="00BE75C4"/>
    <w:rsid w:val="00C22654"/>
    <w:rsid w:val="00C863EB"/>
    <w:rsid w:val="00C9226B"/>
    <w:rsid w:val="00CA391D"/>
    <w:rsid w:val="00CC03FF"/>
    <w:rsid w:val="00CC3EB4"/>
    <w:rsid w:val="00D804B6"/>
    <w:rsid w:val="00D813A0"/>
    <w:rsid w:val="00D86343"/>
    <w:rsid w:val="00DC0086"/>
    <w:rsid w:val="00DC5741"/>
    <w:rsid w:val="00E055BC"/>
    <w:rsid w:val="00E350A7"/>
    <w:rsid w:val="00E52280"/>
    <w:rsid w:val="00ED6541"/>
    <w:rsid w:val="00EF0173"/>
    <w:rsid w:val="00EF7D6D"/>
    <w:rsid w:val="00F019E1"/>
    <w:rsid w:val="00F303E8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214369A3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1B07-6EFD-4587-993B-81639323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Daniel Gilbert</cp:lastModifiedBy>
  <cp:revision>2</cp:revision>
  <dcterms:created xsi:type="dcterms:W3CDTF">2019-11-13T22:16:00Z</dcterms:created>
  <dcterms:modified xsi:type="dcterms:W3CDTF">2019-11-13T22:16:00Z</dcterms:modified>
</cp:coreProperties>
</file>